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38" w:rsidRPr="00E9282B" w:rsidRDefault="00105B85" w:rsidP="00E9282B">
      <w:pPr>
        <w:spacing w:after="0" w:line="240" w:lineRule="auto"/>
        <w:jc w:val="right"/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6B46AD">
        <w:fldChar w:fldCharType="begin"/>
      </w:r>
      <w:r w:rsidR="006B46AD">
        <w:instrText xml:space="preserve"> INCLUDEPICTURE  "http://www.sqa.org.uk/sqa/images/sqa_logo.gif" \* MERGEFORMATINET </w:instrText>
      </w:r>
      <w:r w:rsidR="006B46AD">
        <w:fldChar w:fldCharType="separate"/>
      </w:r>
      <w:r w:rsidR="005C462A">
        <w:fldChar w:fldCharType="begin"/>
      </w:r>
      <w:r w:rsidR="005C462A">
        <w:instrText xml:space="preserve"> INCLUDEPICTURE  "http://www.sqa.org.uk/sqa/images/sqa_logo.gif" \* MERGEFORMATINET </w:instrText>
      </w:r>
      <w:r w:rsidR="005C462A">
        <w:fldChar w:fldCharType="separate"/>
      </w:r>
      <w:r w:rsidR="00BC3530">
        <w:fldChar w:fldCharType="begin"/>
      </w:r>
      <w:r w:rsidR="00BC3530">
        <w:instrText xml:space="preserve"> INCLUDEPICTURE  "http://www.sqa.org.uk/sqa/images/sqa_logo.gif" \* MERGEFORMATINET </w:instrText>
      </w:r>
      <w:r w:rsidR="00BC3530">
        <w:fldChar w:fldCharType="separate"/>
      </w:r>
      <w:r w:rsidR="00AD0764">
        <w:fldChar w:fldCharType="begin"/>
      </w:r>
      <w:r w:rsidR="00AD0764">
        <w:instrText xml:space="preserve"> INCLUDEPICTURE  "http://www.sqa.org.uk/sqa/images/sqa_logo.gif" \* MERGEFORMATINET </w:instrText>
      </w:r>
      <w:r w:rsidR="00AD0764">
        <w:fldChar w:fldCharType="separate"/>
      </w:r>
      <w:r w:rsidR="001472F4">
        <w:fldChar w:fldCharType="begin"/>
      </w:r>
      <w:r w:rsidR="001472F4">
        <w:instrText xml:space="preserve"> INCLUDEPICTURE  "http://www.sqa.org.uk/sqa/images/sqa_logo.gif" \* MERGEFORMATINET </w:instrText>
      </w:r>
      <w:r w:rsidR="001472F4">
        <w:fldChar w:fldCharType="separate"/>
      </w:r>
      <w:r w:rsidR="001472F4">
        <w:fldChar w:fldCharType="begin"/>
      </w:r>
      <w:r w:rsidR="001472F4">
        <w:instrText xml:space="preserve"> INCLUDEPICTURE  "http://www.sqa.org.uk/sqa/images/sqa_logo.gif" \* MERGEFORMATINET </w:instrText>
      </w:r>
      <w:r w:rsidR="001472F4">
        <w:fldChar w:fldCharType="separate"/>
      </w:r>
      <w:r w:rsidR="00E9282B">
        <w:fldChar w:fldCharType="begin"/>
      </w:r>
      <w:r w:rsidR="00E9282B">
        <w:instrText xml:space="preserve"> INCLUDEPICTURE  "http://www.sqa.org.uk/sqa/images/sqa_logo.gif" \* MERGEFORMATINET </w:instrText>
      </w:r>
      <w:r w:rsidR="00E9282B">
        <w:fldChar w:fldCharType="separate"/>
      </w:r>
      <w:r w:rsidR="009646DE">
        <w:fldChar w:fldCharType="begin"/>
      </w:r>
      <w:r w:rsidR="009646DE">
        <w:instrText xml:space="preserve"> INCLUDEPICTURE  "http://www.sqa.org.uk/sqa/images/sqa_logo.gif" \* MERGEFORMATINET </w:instrText>
      </w:r>
      <w:r w:rsidR="009646DE">
        <w:fldChar w:fldCharType="separate"/>
      </w:r>
      <w:r w:rsidR="00D42E54">
        <w:fldChar w:fldCharType="begin"/>
      </w:r>
      <w:r w:rsidR="00D42E54">
        <w:instrText xml:space="preserve"> </w:instrText>
      </w:r>
      <w:r w:rsidR="00D42E54">
        <w:instrText>INCLUDEPICTURE  "http://www.sqa.org.uk/sqa/images/sqa_logo.gif" \* MERGEFORMATINET</w:instrText>
      </w:r>
      <w:r w:rsidR="00D42E54">
        <w:instrText xml:space="preserve"> </w:instrText>
      </w:r>
      <w:r w:rsidR="00D42E54">
        <w:fldChar w:fldCharType="separate"/>
      </w:r>
      <w:r w:rsidR="00D42E5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49.5pt" fillcolor="window">
            <v:imagedata r:id="rId7" r:href="rId8"/>
          </v:shape>
        </w:pict>
      </w:r>
      <w:r w:rsidR="00D42E54">
        <w:fldChar w:fldCharType="end"/>
      </w:r>
      <w:r w:rsidR="009646DE">
        <w:fldChar w:fldCharType="end"/>
      </w:r>
      <w:r w:rsidR="00E9282B">
        <w:fldChar w:fldCharType="end"/>
      </w:r>
      <w:r w:rsidR="001472F4">
        <w:fldChar w:fldCharType="end"/>
      </w:r>
      <w:r w:rsidR="001472F4">
        <w:fldChar w:fldCharType="end"/>
      </w:r>
      <w:r w:rsidR="00AD0764">
        <w:fldChar w:fldCharType="end"/>
      </w:r>
      <w:r w:rsidR="00BC3530">
        <w:fldChar w:fldCharType="end"/>
      </w:r>
      <w:r w:rsidR="005C462A">
        <w:fldChar w:fldCharType="end"/>
      </w:r>
      <w:r w:rsidR="006B46AD">
        <w:fldChar w:fldCharType="end"/>
      </w:r>
      <w:r>
        <w:fldChar w:fldCharType="end"/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VQ in </w:t>
      </w:r>
      <w:r w:rsidR="00CC7B08">
        <w:rPr>
          <w:rFonts w:ascii="Arial" w:hAnsi="Arial" w:cs="Arial"/>
          <w:b/>
          <w:sz w:val="28"/>
          <w:szCs w:val="28"/>
        </w:rPr>
        <w:t>Professional Cookery</w:t>
      </w:r>
      <w:r w:rsidR="001472F4">
        <w:rPr>
          <w:rFonts w:ascii="Arial" w:hAnsi="Arial" w:cs="Arial"/>
          <w:b/>
          <w:sz w:val="28"/>
          <w:szCs w:val="28"/>
        </w:rPr>
        <w:t xml:space="preserve"> at SCQF Level 6</w:t>
      </w:r>
    </w:p>
    <w:p w:rsidR="00512938" w:rsidRDefault="00512938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credited from:  </w:t>
      </w:r>
      <w:r w:rsidR="00D42E54">
        <w:rPr>
          <w:rFonts w:ascii="Arial" w:hAnsi="Arial" w:cs="Arial"/>
          <w:b/>
          <w:sz w:val="28"/>
          <w:szCs w:val="28"/>
        </w:rPr>
        <w:t>19/04/2017</w:t>
      </w:r>
    </w:p>
    <w:p w:rsidR="00512938" w:rsidRDefault="00D42E54" w:rsidP="0051293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Award Code: GM2J 23</w:t>
      </w:r>
      <w:bookmarkStart w:id="0" w:name="_GoBack"/>
      <w:bookmarkEnd w:id="0"/>
    </w:p>
    <w:p w:rsidR="00512938" w:rsidRPr="00E9282B" w:rsidRDefault="00512938" w:rsidP="0051293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2938" w:rsidTr="007F3A40">
        <w:tc>
          <w:tcPr>
            <w:tcW w:w="9016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achieve this qualific</w:t>
            </w:r>
            <w:r w:rsidR="006B46AD">
              <w:rPr>
                <w:rFonts w:ascii="Arial" w:hAnsi="Arial" w:cs="Arial"/>
                <w:b/>
              </w:rPr>
              <w:t>a</w:t>
            </w:r>
            <w:r w:rsidR="00CC7B08">
              <w:rPr>
                <w:rFonts w:ascii="Arial" w:hAnsi="Arial" w:cs="Arial"/>
                <w:b/>
              </w:rPr>
              <w:t>tion candidates must complete 12</w:t>
            </w:r>
            <w:r w:rsidR="009646DE">
              <w:rPr>
                <w:rFonts w:ascii="Arial" w:hAnsi="Arial" w:cs="Arial"/>
                <w:b/>
              </w:rPr>
              <w:t xml:space="preserve"> units in total: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5C462A" w:rsidRPr="00512938" w:rsidRDefault="001472F4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 mandatory units and 10</w:t>
            </w:r>
            <w:r w:rsidR="00512938">
              <w:rPr>
                <w:rFonts w:ascii="Arial" w:hAnsi="Arial" w:cs="Arial"/>
                <w:b/>
              </w:rPr>
              <w:t xml:space="preserve"> optional</w:t>
            </w:r>
            <w:r w:rsidR="00AD0764">
              <w:rPr>
                <w:rFonts w:ascii="Arial" w:hAnsi="Arial" w:cs="Arial"/>
                <w:b/>
              </w:rPr>
              <w:t xml:space="preserve"> </w:t>
            </w:r>
            <w:r w:rsidR="00512938">
              <w:rPr>
                <w:rFonts w:ascii="Arial" w:hAnsi="Arial" w:cs="Arial"/>
                <w:b/>
              </w:rPr>
              <w:t>unit</w:t>
            </w:r>
            <w:r w:rsidR="005C462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; seven units from Group A and three </w:t>
            </w:r>
            <w:r w:rsidR="00CC7B08">
              <w:rPr>
                <w:rFonts w:ascii="Arial" w:hAnsi="Arial" w:cs="Arial"/>
                <w:b/>
              </w:rPr>
              <w:t>units from G</w:t>
            </w:r>
            <w:r>
              <w:rPr>
                <w:rFonts w:ascii="Arial" w:hAnsi="Arial" w:cs="Arial"/>
                <w:b/>
              </w:rPr>
              <w:t>roup B.</w:t>
            </w: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7"/>
        <w:gridCol w:w="1354"/>
        <w:gridCol w:w="4613"/>
        <w:gridCol w:w="828"/>
        <w:gridCol w:w="974"/>
      </w:tblGrid>
      <w:tr w:rsidR="007F3A40" w:rsidRPr="007F3A40" w:rsidTr="007F3A40">
        <w:tc>
          <w:tcPr>
            <w:tcW w:w="9016" w:type="dxa"/>
            <w:gridSpan w:val="5"/>
            <w:shd w:val="clear" w:color="auto" w:fill="FFC000"/>
          </w:tcPr>
          <w:p w:rsidR="007F3A40" w:rsidRPr="007F3A40" w:rsidRDefault="005C462A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DD63EE">
              <w:rPr>
                <w:rFonts w:ascii="Arial" w:hAnsi="Arial" w:cs="Arial"/>
                <w:b/>
              </w:rPr>
              <w:t xml:space="preserve">both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9646DE">
        <w:tc>
          <w:tcPr>
            <w:tcW w:w="1247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54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3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9646DE" w:rsidRPr="007F3A40" w:rsidTr="009646DE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C 04</w:t>
            </w:r>
          </w:p>
        </w:tc>
        <w:tc>
          <w:tcPr>
            <w:tcW w:w="1354" w:type="dxa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4</w:t>
            </w:r>
          </w:p>
        </w:tc>
        <w:tc>
          <w:tcPr>
            <w:tcW w:w="4613" w:type="dxa"/>
          </w:tcPr>
          <w:p w:rsidR="009646DE" w:rsidRPr="005C462A" w:rsidRDefault="009646DE" w:rsidP="009646DE">
            <w:pPr>
              <w:rPr>
                <w:rFonts w:ascii="Arial" w:hAnsi="Arial" w:cs="Arial"/>
              </w:rPr>
            </w:pPr>
            <w:r w:rsidRPr="00AD0764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 xml:space="preserve">intain Food Safety in a Kitchen </w:t>
            </w:r>
            <w:r w:rsidRPr="00AD0764">
              <w:rPr>
                <w:rFonts w:ascii="Arial" w:hAnsi="Arial" w:cs="Arial"/>
              </w:rPr>
              <w:t>Environment</w:t>
            </w:r>
          </w:p>
        </w:tc>
        <w:tc>
          <w:tcPr>
            <w:tcW w:w="828" w:type="dxa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646DE" w:rsidRPr="007F3A40" w:rsidTr="009646DE"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K 04</w:t>
            </w:r>
          </w:p>
        </w:tc>
        <w:tc>
          <w:tcPr>
            <w:tcW w:w="1354" w:type="dxa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4</w:t>
            </w:r>
          </w:p>
        </w:tc>
        <w:tc>
          <w:tcPr>
            <w:tcW w:w="4613" w:type="dxa"/>
          </w:tcPr>
          <w:p w:rsidR="009646DE" w:rsidRPr="00AD0764" w:rsidRDefault="009646DE" w:rsidP="009646DE">
            <w:pPr>
              <w:rPr>
                <w:rFonts w:ascii="Arial" w:hAnsi="Arial" w:cs="Arial"/>
              </w:rPr>
            </w:pPr>
            <w:r w:rsidRPr="00DD63EE">
              <w:rPr>
                <w:rFonts w:ascii="Arial" w:hAnsi="Arial" w:cs="Arial"/>
              </w:rPr>
              <w:t>Maintain the Health, Hygiene, Safety and Security of the Working Environment</w:t>
            </w:r>
          </w:p>
        </w:tc>
        <w:tc>
          <w:tcPr>
            <w:tcW w:w="828" w:type="dxa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74" w:type="dxa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12"/>
        <w:gridCol w:w="4611"/>
        <w:gridCol w:w="848"/>
        <w:gridCol w:w="974"/>
      </w:tblGrid>
      <w:tr w:rsidR="00AD0764" w:rsidTr="00290591">
        <w:tc>
          <w:tcPr>
            <w:tcW w:w="9016" w:type="dxa"/>
            <w:gridSpan w:val="5"/>
            <w:shd w:val="clear" w:color="auto" w:fill="FFC000"/>
          </w:tcPr>
          <w:p w:rsidR="00AD0764" w:rsidRDefault="00DD63EE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A:  seven</w:t>
            </w:r>
            <w:r w:rsidR="00AD0764">
              <w:rPr>
                <w:rFonts w:ascii="Arial" w:hAnsi="Arial" w:cs="Arial"/>
                <w:b/>
              </w:rPr>
              <w:t xml:space="preserve"> units required</w:t>
            </w:r>
          </w:p>
        </w:tc>
      </w:tr>
      <w:tr w:rsidR="005A05BF" w:rsidTr="009646DE">
        <w:tc>
          <w:tcPr>
            <w:tcW w:w="127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9646DE" w:rsidTr="001345D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K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Complex Vegetarian Dish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J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3PC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Fish for Complex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H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3PC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 and Finish Complex Fish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G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Shellfish for Complex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E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Meat for Complex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D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Complex Meat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C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Poultry for Complex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A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Complex Poultry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9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Game for Complex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7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Hot Sau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6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3PC1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Finish Complex Soup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5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Fresh Pasta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4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Bread and Dough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Y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Present Complex Cold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X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Finish and Present Canapés and Cocktail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W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Dressings and Cold Sau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T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3PC2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Cook and Finish Complex Cold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P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3PC26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Sustainable Practice in Commercial Kitchen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646DE" w:rsidTr="001345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D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HSL9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Development of Recipes and Menus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AC1B29" w:rsidRDefault="00AC1B29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464"/>
        <w:gridCol w:w="4479"/>
        <w:gridCol w:w="847"/>
        <w:gridCol w:w="974"/>
      </w:tblGrid>
      <w:tr w:rsidR="00AD0764" w:rsidRPr="00AD0764" w:rsidTr="0006202F">
        <w:tc>
          <w:tcPr>
            <w:tcW w:w="9016" w:type="dxa"/>
            <w:gridSpan w:val="5"/>
            <w:shd w:val="clear" w:color="auto" w:fill="FFC000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roup B</w:t>
            </w:r>
            <w:r w:rsidRPr="00AD0764">
              <w:rPr>
                <w:rFonts w:ascii="Arial" w:hAnsi="Arial" w:cs="Arial"/>
                <w:b/>
              </w:rPr>
              <w:t xml:space="preserve">:  </w:t>
            </w:r>
            <w:r w:rsidR="00DD63EE">
              <w:rPr>
                <w:rFonts w:ascii="Arial" w:hAnsi="Arial" w:cs="Arial"/>
                <w:b/>
              </w:rPr>
              <w:t>three</w:t>
            </w:r>
            <w:r w:rsidRPr="00AD0764">
              <w:rPr>
                <w:rFonts w:ascii="Arial" w:hAnsi="Arial" w:cs="Arial"/>
                <w:b/>
              </w:rPr>
              <w:t xml:space="preserve"> units required</w:t>
            </w:r>
          </w:p>
        </w:tc>
      </w:tr>
      <w:tr w:rsidR="00AD0764" w:rsidRPr="00AD0764" w:rsidTr="009646DE">
        <w:tc>
          <w:tcPr>
            <w:tcW w:w="1271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12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AD0764" w:rsidRPr="00AD0764" w:rsidRDefault="00AD0764" w:rsidP="00AD0764">
            <w:pPr>
              <w:rPr>
                <w:rFonts w:ascii="Arial" w:hAnsi="Arial" w:cs="Arial"/>
                <w:b/>
              </w:rPr>
            </w:pPr>
            <w:r w:rsidRPr="00AD0764">
              <w:rPr>
                <w:rFonts w:ascii="Arial" w:hAnsi="Arial" w:cs="Arial"/>
                <w:b/>
              </w:rPr>
              <w:t>SCQF Credits</w:t>
            </w:r>
          </w:p>
        </w:tc>
      </w:tr>
      <w:tr w:rsidR="009646DE" w:rsidRPr="00AD0764" w:rsidTr="009646D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</w:p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L1P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6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ise the Risk of Allergens to Customer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9646DE" w:rsidRPr="00AD0764" w:rsidTr="009646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0F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PRD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dify Dishes to Meet the Specific Nutritional Needs of Individual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9646DE" w:rsidRPr="00AD0764" w:rsidTr="009646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</w:p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M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velop Productive Working Relationships with Colleag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646DE" w:rsidRPr="00AD0764" w:rsidTr="009646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K7L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ibute to the Control of Resourc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646DE" w:rsidRPr="00AD0764" w:rsidTr="009646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M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HSL3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Pr="00E9282B" w:rsidRDefault="009646DE" w:rsidP="009646DE">
            <w:pPr>
              <w:rPr>
                <w:rFonts w:ascii="Arial" w:hAnsi="Arial" w:cs="Arial"/>
                <w:color w:val="000000"/>
              </w:rPr>
            </w:pPr>
            <w:r w:rsidRPr="00E9282B">
              <w:rPr>
                <w:rFonts w:ascii="Arial" w:hAnsi="Arial" w:cs="Arial"/>
                <w:color w:val="000000"/>
              </w:rPr>
              <w:t>Ensure Food Safety Practices are Followed in the Preparation and Serving of Food and Drin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646DE" w:rsidRPr="00AD0764" w:rsidTr="009646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F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Complex Shellfish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646DE" w:rsidRPr="00AD0764" w:rsidTr="009646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8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k and Finish Complex Game Dish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9646DE" w:rsidRPr="00AD0764" w:rsidTr="009646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3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Cakes, Sponges, Biscuits and Sco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9646DE" w:rsidRPr="00AD0764" w:rsidTr="009646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2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Pastry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646DE" w:rsidRPr="00AD0764" w:rsidTr="009646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1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, Process and Finish Complex Chocolate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646DE" w:rsidRPr="00AD0764" w:rsidTr="009646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80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, Process and Finish Marzipan, </w:t>
            </w:r>
            <w:proofErr w:type="spellStart"/>
            <w:r>
              <w:rPr>
                <w:rFonts w:ascii="Arial" w:hAnsi="Arial" w:cs="Arial"/>
              </w:rPr>
              <w:t>Pastillage</w:t>
            </w:r>
            <w:proofErr w:type="spellEnd"/>
            <w:r>
              <w:rPr>
                <w:rFonts w:ascii="Arial" w:hAnsi="Arial" w:cs="Arial"/>
              </w:rPr>
              <w:t xml:space="preserve"> and Sugar Produc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9646DE" w:rsidRPr="00AD0764" w:rsidTr="009646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V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, Cook and Finish Complex Hot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646DE" w:rsidRPr="00AD0764" w:rsidTr="009646DE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DE" w:rsidRDefault="009646DE" w:rsidP="009646DE">
            <w:pPr>
              <w:rPr>
                <w:rFonts w:ascii="Arial" w:hAnsi="Arial" w:cs="Arial"/>
              </w:rPr>
            </w:pPr>
          </w:p>
          <w:p w:rsidR="009646DE" w:rsidRDefault="009646DE" w:rsidP="009646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7R 0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3PC2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e Sauces, Fillings and Coatings for Complex Desser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6DE" w:rsidRDefault="009646DE" w:rsidP="009646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AC1B29" w:rsidRDefault="00AC1B29" w:rsidP="00AD0764">
      <w:pPr>
        <w:spacing w:after="0" w:line="240" w:lineRule="auto"/>
        <w:rPr>
          <w:rFonts w:ascii="Arial" w:hAnsi="Arial" w:cs="Arial"/>
          <w:b/>
        </w:rPr>
      </w:pPr>
    </w:p>
    <w:p w:rsidR="00BE5E38" w:rsidRPr="007F3A40" w:rsidRDefault="00BE5E38" w:rsidP="00AD0764">
      <w:pPr>
        <w:spacing w:after="0" w:line="240" w:lineRule="auto"/>
        <w:rPr>
          <w:rFonts w:ascii="Arial" w:hAnsi="Arial" w:cs="Arial"/>
          <w:b/>
        </w:rPr>
      </w:pPr>
    </w:p>
    <w:sectPr w:rsidR="00BE5E38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105B85"/>
    <w:rsid w:val="001472F4"/>
    <w:rsid w:val="001E6AA6"/>
    <w:rsid w:val="0025497A"/>
    <w:rsid w:val="00290591"/>
    <w:rsid w:val="00512938"/>
    <w:rsid w:val="005A05BF"/>
    <w:rsid w:val="005C462A"/>
    <w:rsid w:val="006B46AD"/>
    <w:rsid w:val="006F692C"/>
    <w:rsid w:val="007656BF"/>
    <w:rsid w:val="007F3A40"/>
    <w:rsid w:val="009646DE"/>
    <w:rsid w:val="009E5E7A"/>
    <w:rsid w:val="00AC1B29"/>
    <w:rsid w:val="00AD0764"/>
    <w:rsid w:val="00BC3530"/>
    <w:rsid w:val="00BE5E38"/>
    <w:rsid w:val="00CC7B08"/>
    <w:rsid w:val="00D42E54"/>
    <w:rsid w:val="00DD63EE"/>
    <w:rsid w:val="00E9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26390F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964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8F18-19AF-4936-B51C-C393D5CD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Carol McEvoy</cp:lastModifiedBy>
  <cp:revision>5</cp:revision>
  <cp:lastPrinted>2017-05-11T16:21:00Z</cp:lastPrinted>
  <dcterms:created xsi:type="dcterms:W3CDTF">2017-03-20T15:37:00Z</dcterms:created>
  <dcterms:modified xsi:type="dcterms:W3CDTF">2017-05-11T16:21:00Z</dcterms:modified>
</cp:coreProperties>
</file>